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17135F87" w:rsidR="003267DC" w:rsidRPr="007E3291" w:rsidRDefault="007707EC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由布市長　相馬　尊重</w:t>
      </w:r>
      <w:bookmarkStart w:id="0" w:name="_GoBack"/>
      <w:bookmarkEnd w:id="0"/>
      <w:r w:rsidR="00131212" w:rsidRPr="007E3291">
        <w:rPr>
          <w:rFonts w:asciiTheme="minorEastAsia" w:hAnsiTheme="minorEastAsia" w:hint="eastAsia"/>
        </w:rPr>
        <w:t xml:space="preserve">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07E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FE09-DD56-44A3-8464-23D69656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3-04-27T10:04:00Z</dcterms:modified>
</cp:coreProperties>
</file>